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5B4" w14:textId="77777777" w:rsidR="00C70006" w:rsidRDefault="00C70006" w:rsidP="00C70006">
      <w:pPr>
        <w:numPr>
          <w:ilvl w:val="0"/>
          <w:numId w:val="0"/>
        </w:numPr>
        <w:spacing w:before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D1B2EE9" wp14:editId="36E370E5">
            <wp:simplePos x="0" y="0"/>
            <wp:positionH relativeFrom="column">
              <wp:posOffset>3810</wp:posOffset>
            </wp:positionH>
            <wp:positionV relativeFrom="paragraph">
              <wp:posOffset>-257810</wp:posOffset>
            </wp:positionV>
            <wp:extent cx="2176145" cy="1285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_LOGO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045A" w14:textId="77777777" w:rsidR="00C70006" w:rsidRPr="00C465E2" w:rsidRDefault="00C70006" w:rsidP="00C70006">
      <w:pPr>
        <w:numPr>
          <w:ilvl w:val="0"/>
          <w:numId w:val="0"/>
        </w:numPr>
        <w:spacing w:before="0"/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65E2">
        <w:rPr>
          <w:rFonts w:ascii="Arial" w:hAnsi="Arial"/>
          <w:sz w:val="72"/>
        </w:rPr>
        <w:t>ROLE PROFILE</w:t>
      </w:r>
    </w:p>
    <w:p w14:paraId="64CEBFBE" w14:textId="77777777" w:rsidR="006613E7" w:rsidRDefault="006613E7" w:rsidP="00AF68F4">
      <w:pPr>
        <w:pStyle w:val="Documenttitlesubtitle"/>
        <w:numPr>
          <w:ilvl w:val="0"/>
          <w:numId w:val="0"/>
        </w:numPr>
      </w:pPr>
    </w:p>
    <w:p w14:paraId="6A9ED987" w14:textId="77777777" w:rsidR="005274B6" w:rsidRDefault="005274B6" w:rsidP="00BA71A7">
      <w:pPr>
        <w:spacing w:before="0"/>
      </w:pP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1985"/>
        <w:gridCol w:w="2835"/>
        <w:gridCol w:w="1660"/>
        <w:gridCol w:w="3240"/>
      </w:tblGrid>
      <w:tr w:rsidR="005274B6" w:rsidRPr="00C465E2" w14:paraId="44856459" w14:textId="77777777" w:rsidTr="00410307">
        <w:trPr>
          <w:trHeight w:val="42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BF365" w14:textId="77777777" w:rsidR="005274B6" w:rsidRPr="00C465E2" w:rsidRDefault="005274B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Role Profile</w:t>
            </w:r>
          </w:p>
        </w:tc>
      </w:tr>
      <w:tr w:rsidR="00A23135" w:rsidRPr="00C465E2" w14:paraId="750FBC3E" w14:textId="77777777" w:rsidTr="005405D4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79182" w14:textId="77777777" w:rsidR="00A23135" w:rsidRPr="00C465E2" w:rsidRDefault="00A23135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6612" w14:textId="7688661E" w:rsidR="005405D4" w:rsidRPr="00C465E2" w:rsidRDefault="00D5310C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pply chain/Procurement Apprentice</w:t>
            </w:r>
            <w:r w:rsidR="00D669CF">
              <w:rPr>
                <w:rFonts w:ascii="Arial" w:hAnsi="Arial"/>
                <w:sz w:val="22"/>
                <w:szCs w:val="22"/>
              </w:rPr>
              <w:t xml:space="preserve"> (SCA)</w:t>
            </w:r>
          </w:p>
        </w:tc>
      </w:tr>
      <w:tr w:rsidR="00C70006" w:rsidRPr="00C465E2" w14:paraId="0DDCCFFC" w14:textId="77777777" w:rsidTr="00A45FCA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59287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33690" w14:textId="342C5CD2" w:rsidR="00C70006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siness Services</w:t>
            </w: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0ECFB" w14:textId="77777777" w:rsidR="00C70006" w:rsidRPr="00C465E2" w:rsidRDefault="00E20738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Department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03BA4" w14:textId="355E8F04" w:rsidR="00C70006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siness Support</w:t>
            </w:r>
          </w:p>
        </w:tc>
      </w:tr>
      <w:tr w:rsidR="00C70006" w:rsidRPr="00C465E2" w14:paraId="74EA3541" w14:textId="77777777" w:rsidTr="00A45FCA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39C02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 xml:space="preserve">Reports to </w:t>
            </w:r>
          </w:p>
          <w:p w14:paraId="5024F209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 xml:space="preserve">(Job Title)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201B" w14:textId="3F0D98E9" w:rsidR="00C70006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curement Manager</w:t>
            </w: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A87AC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39F7C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</w:p>
        </w:tc>
      </w:tr>
      <w:tr w:rsidR="00C70006" w:rsidRPr="00C465E2" w14:paraId="5F5EEB39" w14:textId="77777777" w:rsidTr="00A45FCA">
        <w:trPr>
          <w:trHeight w:val="227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9FD51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Suitable for Job Share (Y/N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7EC43" w14:textId="07AFF359" w:rsidR="00C70006" w:rsidRPr="00C465E2" w:rsidRDefault="00F34B98" w:rsidP="00C70006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F8607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 w:rsidR="0006413E" w:rsidRPr="00C465E2">
              <w:rPr>
                <w:rFonts w:ascii="Arial" w:hAnsi="Arial"/>
                <w:b/>
                <w:sz w:val="22"/>
                <w:szCs w:val="22"/>
              </w:rPr>
              <w:t>n</w:t>
            </w:r>
            <w:r w:rsidRPr="00C465E2">
              <w:rPr>
                <w:rFonts w:ascii="Arial" w:hAnsi="Arial"/>
                <w:b/>
                <w:sz w:val="22"/>
                <w:szCs w:val="22"/>
              </w:rPr>
              <w:t>o</w:t>
            </w:r>
            <w:r w:rsidR="0006413E" w:rsidRPr="00C465E2">
              <w:rPr>
                <w:rFonts w:ascii="Arial" w:hAnsi="Arial"/>
                <w:b/>
                <w:sz w:val="22"/>
                <w:szCs w:val="22"/>
              </w:rPr>
              <w:t>,</w:t>
            </w:r>
            <w:r w:rsidRPr="00C465E2">
              <w:rPr>
                <w:rFonts w:ascii="Arial" w:hAnsi="Arial"/>
                <w:b/>
                <w:sz w:val="22"/>
                <w:szCs w:val="22"/>
              </w:rPr>
              <w:t xml:space="preserve"> state reason 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5A384" w14:textId="1D322C1E" w:rsidR="00C70006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color w:val="FF0000"/>
                <w:sz w:val="22"/>
                <w:szCs w:val="22"/>
              </w:rPr>
            </w:pPr>
            <w:r w:rsidRPr="007044E3">
              <w:rPr>
                <w:rFonts w:ascii="Arial" w:hAnsi="Arial"/>
                <w:sz w:val="22"/>
                <w:szCs w:val="22"/>
              </w:rPr>
              <w:t>Requirement to provide a consistent service to customers</w:t>
            </w:r>
          </w:p>
        </w:tc>
      </w:tr>
      <w:tr w:rsidR="002E0E81" w:rsidRPr="00C465E2" w14:paraId="608B1697" w14:textId="77777777" w:rsidTr="00DC0438">
        <w:trPr>
          <w:trHeight w:val="284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56A43" w14:textId="64ACEC2D" w:rsidR="002E0E81" w:rsidRPr="00C465E2" w:rsidRDefault="002E0E81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Loca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A7C6E" w14:textId="546CF4B3" w:rsidR="002E0E81" w:rsidRPr="00C465E2" w:rsidRDefault="00F34B98" w:rsidP="00C70006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ilding 2, Derriford Business Park, Plymouth with travel to other Delt/Customer sites as required</w:t>
            </w:r>
          </w:p>
        </w:tc>
        <w:tc>
          <w:tcPr>
            <w:tcW w:w="16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47DFA" w14:textId="5D325CC9" w:rsidR="002E0E81" w:rsidRPr="00C465E2" w:rsidRDefault="002E0E81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Shift Pattern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19699" w14:textId="49A4DADC" w:rsidR="002E0E81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ffice hours as per company terms and conditions</w:t>
            </w:r>
          </w:p>
        </w:tc>
      </w:tr>
      <w:tr w:rsidR="00F34B98" w:rsidRPr="00C465E2" w14:paraId="370D5471" w14:textId="77777777" w:rsidTr="00DC0438">
        <w:trPr>
          <w:trHeight w:val="284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48CBF" w14:textId="77777777" w:rsidR="00F34B98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83D19" w14:textId="77777777" w:rsidR="00F34B98" w:rsidRDefault="00F34B98" w:rsidP="00C70006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CCD62" w14:textId="77777777" w:rsidR="00F34B98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0189E" w14:textId="77777777" w:rsidR="00F34B98" w:rsidRDefault="00F34B98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A5BFFE1" w14:textId="77777777" w:rsidR="005274B6" w:rsidRPr="00C465E2" w:rsidRDefault="005274B6" w:rsidP="005274B6">
      <w:pPr>
        <w:spacing w:before="0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96"/>
      </w:tblGrid>
      <w:tr w:rsidR="005274B6" w:rsidRPr="00470148" w14:paraId="13352D1D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9CC12" w14:textId="77777777" w:rsidR="005274B6" w:rsidRPr="00470148" w:rsidRDefault="005274B6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470148">
              <w:rPr>
                <w:rFonts w:ascii="Arial" w:hAnsi="Arial"/>
                <w:b/>
                <w:sz w:val="20"/>
                <w:szCs w:val="20"/>
              </w:rPr>
              <w:t>Job Purpose</w:t>
            </w:r>
          </w:p>
          <w:p w14:paraId="16745027" w14:textId="082DEA7F" w:rsidR="002B5964" w:rsidRPr="00470148" w:rsidRDefault="002B5964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25F77332" w14:textId="0625F233" w:rsidR="00F34B98" w:rsidRDefault="00F34B98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 w:rsidRPr="00172929">
              <w:rPr>
                <w:rFonts w:ascii="Arial" w:hAnsi="Arial"/>
                <w:color w:val="1C1C1C"/>
                <w:sz w:val="20"/>
                <w:szCs w:val="20"/>
              </w:rPr>
              <w:t xml:space="preserve">The </w:t>
            </w:r>
            <w:r w:rsidR="006B0D8D">
              <w:rPr>
                <w:rFonts w:ascii="Arial" w:hAnsi="Arial"/>
                <w:color w:val="1C1C1C"/>
                <w:sz w:val="20"/>
                <w:szCs w:val="20"/>
              </w:rPr>
              <w:t>SCA</w:t>
            </w:r>
            <w:r w:rsidR="0068032F">
              <w:rPr>
                <w:rFonts w:ascii="Arial" w:hAnsi="Arial"/>
                <w:color w:val="1C1C1C"/>
                <w:sz w:val="20"/>
                <w:szCs w:val="20"/>
              </w:rPr>
              <w:t xml:space="preserve"> </w:t>
            </w:r>
            <w:r w:rsidR="000E2B50">
              <w:rPr>
                <w:rFonts w:ascii="Arial" w:hAnsi="Arial"/>
                <w:color w:val="1C1C1C"/>
                <w:sz w:val="20"/>
                <w:szCs w:val="20"/>
              </w:rPr>
              <w:t>will</w:t>
            </w:r>
            <w:r w:rsidRPr="00172929">
              <w:rPr>
                <w:rFonts w:ascii="Arial" w:hAnsi="Arial"/>
                <w:color w:val="1C1C1C"/>
                <w:sz w:val="20"/>
                <w:szCs w:val="20"/>
              </w:rPr>
              <w:t xml:space="preserve"> </w:t>
            </w:r>
            <w:r w:rsidR="006B0D8D">
              <w:rPr>
                <w:rFonts w:ascii="Arial" w:hAnsi="Arial"/>
                <w:color w:val="1C1C1C"/>
                <w:sz w:val="20"/>
                <w:szCs w:val="20"/>
              </w:rPr>
              <w:t>gain an understanding and practical experience of operational procurement including the issuing off purchase orders</w:t>
            </w:r>
            <w:r w:rsidR="00297D44">
              <w:rPr>
                <w:rFonts w:ascii="Arial" w:hAnsi="Arial"/>
                <w:color w:val="1C1C1C"/>
                <w:sz w:val="20"/>
                <w:szCs w:val="20"/>
              </w:rPr>
              <w:t xml:space="preserve"> and expediting activities</w:t>
            </w:r>
          </w:p>
          <w:p w14:paraId="0FB66DB7" w14:textId="348079F7" w:rsidR="00F72DBB" w:rsidRDefault="00F72DBB" w:rsidP="00F72DB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</w:p>
          <w:p w14:paraId="3FD3CD66" w14:textId="559BFB08" w:rsidR="00F72DBB" w:rsidRDefault="00F72DBB" w:rsidP="00F72DB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>
              <w:rPr>
                <w:rFonts w:ascii="Arial" w:hAnsi="Arial"/>
                <w:color w:val="1C1C1C"/>
                <w:sz w:val="20"/>
                <w:szCs w:val="20"/>
              </w:rPr>
              <w:t xml:space="preserve">They will </w:t>
            </w:r>
            <w:r w:rsidR="00AF0FC1">
              <w:rPr>
                <w:rFonts w:ascii="Arial" w:hAnsi="Arial"/>
                <w:color w:val="1C1C1C"/>
                <w:sz w:val="20"/>
                <w:szCs w:val="20"/>
              </w:rPr>
              <w:t>contribut</w:t>
            </w:r>
            <w:r w:rsidR="00297D44">
              <w:rPr>
                <w:rFonts w:ascii="Arial" w:hAnsi="Arial"/>
                <w:color w:val="1C1C1C"/>
                <w:sz w:val="20"/>
                <w:szCs w:val="20"/>
              </w:rPr>
              <w:t>e</w:t>
            </w:r>
            <w:r w:rsidR="00AF0FC1">
              <w:rPr>
                <w:rFonts w:ascii="Arial" w:hAnsi="Arial"/>
                <w:color w:val="1C1C1C"/>
                <w:sz w:val="20"/>
                <w:szCs w:val="20"/>
              </w:rPr>
              <w:t xml:space="preserve"> to supplier performance management and </w:t>
            </w:r>
            <w:r w:rsidR="00B80A61">
              <w:rPr>
                <w:rFonts w:ascii="Arial" w:hAnsi="Arial"/>
                <w:color w:val="1C1C1C"/>
                <w:sz w:val="20"/>
                <w:szCs w:val="20"/>
              </w:rPr>
              <w:t xml:space="preserve">providing excellent customer service tor requisitioner and ensuring </w:t>
            </w:r>
            <w:r w:rsidR="00297D44">
              <w:rPr>
                <w:rFonts w:ascii="Arial" w:hAnsi="Arial"/>
                <w:color w:val="1C1C1C"/>
                <w:sz w:val="20"/>
                <w:szCs w:val="20"/>
              </w:rPr>
              <w:t>service level</w:t>
            </w:r>
            <w:r w:rsidR="00B80A61">
              <w:rPr>
                <w:rFonts w:ascii="Arial" w:hAnsi="Arial"/>
                <w:color w:val="1C1C1C"/>
                <w:sz w:val="20"/>
                <w:szCs w:val="20"/>
              </w:rPr>
              <w:t xml:space="preserve"> satisfaction</w:t>
            </w:r>
            <w:r w:rsidR="00AF0FC1">
              <w:rPr>
                <w:rFonts w:ascii="Arial" w:hAnsi="Arial"/>
                <w:color w:val="1C1C1C"/>
                <w:sz w:val="20"/>
                <w:szCs w:val="20"/>
              </w:rPr>
              <w:t>.</w:t>
            </w:r>
          </w:p>
          <w:p w14:paraId="5125CB9B" w14:textId="77777777" w:rsidR="00207B45" w:rsidRPr="00172929" w:rsidRDefault="00207B45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</w:p>
          <w:p w14:paraId="210B181D" w14:textId="11697EF6" w:rsidR="00F34B98" w:rsidRPr="00326B7B" w:rsidRDefault="00326B7B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 w:rsidRPr="00326B7B">
              <w:rPr>
                <w:rFonts w:ascii="Arial" w:hAnsi="Arial"/>
                <w:color w:val="1C1C1C"/>
                <w:sz w:val="20"/>
                <w:szCs w:val="20"/>
              </w:rPr>
              <w:t xml:space="preserve">The </w:t>
            </w:r>
            <w:r w:rsidR="00C829CA">
              <w:rPr>
                <w:rFonts w:ascii="Arial" w:hAnsi="Arial"/>
                <w:color w:val="1C1C1C"/>
                <w:sz w:val="20"/>
                <w:szCs w:val="20"/>
              </w:rPr>
              <w:t>SCA</w:t>
            </w:r>
            <w:r w:rsidR="006B0D8D">
              <w:rPr>
                <w:rFonts w:ascii="Arial" w:hAnsi="Arial"/>
                <w:color w:val="1C1C1C"/>
                <w:sz w:val="20"/>
                <w:szCs w:val="20"/>
              </w:rPr>
              <w:t xml:space="preserve"> </w:t>
            </w:r>
            <w:r w:rsidRPr="00326B7B">
              <w:rPr>
                <w:rFonts w:ascii="Arial" w:hAnsi="Arial"/>
                <w:color w:val="1C1C1C"/>
                <w:sz w:val="20"/>
                <w:szCs w:val="20"/>
              </w:rPr>
              <w:t xml:space="preserve">will participate in supplier due diligence activities, maintaining records and reporting on compliance and any emerging risk. </w:t>
            </w:r>
          </w:p>
          <w:p w14:paraId="78479B21" w14:textId="77777777" w:rsidR="00326B7B" w:rsidRPr="00A34CBE" w:rsidRDefault="00326B7B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  <w:highlight w:val="yellow"/>
              </w:rPr>
            </w:pPr>
          </w:p>
          <w:p w14:paraId="41A8C6EF" w14:textId="39DB9829" w:rsidR="00F34B98" w:rsidRDefault="00F34B98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 w:rsidRPr="00172929">
              <w:rPr>
                <w:rFonts w:ascii="Arial" w:hAnsi="Arial"/>
                <w:color w:val="1C1C1C"/>
                <w:sz w:val="20"/>
                <w:szCs w:val="20"/>
              </w:rPr>
              <w:t xml:space="preserve">They will actively participate in continuous improvement activities within the team and the supply base to contribute to the delivery of value to the company, its </w:t>
            </w:r>
            <w:proofErr w:type="gramStart"/>
            <w:r w:rsidRPr="00172929">
              <w:rPr>
                <w:rFonts w:ascii="Arial" w:hAnsi="Arial"/>
                <w:color w:val="1C1C1C"/>
                <w:sz w:val="20"/>
                <w:szCs w:val="20"/>
              </w:rPr>
              <w:t>shareholders</w:t>
            </w:r>
            <w:proofErr w:type="gramEnd"/>
            <w:r w:rsidRPr="00172929">
              <w:rPr>
                <w:rFonts w:ascii="Arial" w:hAnsi="Arial"/>
                <w:color w:val="1C1C1C"/>
                <w:sz w:val="20"/>
                <w:szCs w:val="20"/>
              </w:rPr>
              <w:t xml:space="preserve"> and customers</w:t>
            </w:r>
            <w:r w:rsidR="00491C8F">
              <w:rPr>
                <w:rFonts w:ascii="Arial" w:hAnsi="Arial"/>
                <w:color w:val="1C1C1C"/>
                <w:sz w:val="20"/>
                <w:szCs w:val="20"/>
              </w:rPr>
              <w:t>.</w:t>
            </w:r>
          </w:p>
          <w:p w14:paraId="38693BFB" w14:textId="382ED2EB" w:rsidR="00A4688D" w:rsidRDefault="00A4688D" w:rsidP="00A4688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</w:p>
          <w:p w14:paraId="775E46D4" w14:textId="7BE5F23C" w:rsidR="00A4688D" w:rsidRDefault="00A4688D" w:rsidP="00A4688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>
              <w:rPr>
                <w:rFonts w:ascii="Arial" w:hAnsi="Arial"/>
                <w:color w:val="1C1C1C"/>
                <w:sz w:val="20"/>
                <w:szCs w:val="20"/>
              </w:rPr>
              <w:t xml:space="preserve">The </w:t>
            </w:r>
            <w:r w:rsidR="00C829CA">
              <w:rPr>
                <w:rFonts w:ascii="Arial" w:hAnsi="Arial"/>
                <w:color w:val="1C1C1C"/>
                <w:sz w:val="20"/>
                <w:szCs w:val="20"/>
              </w:rPr>
              <w:t>SCA</w:t>
            </w:r>
            <w:r>
              <w:rPr>
                <w:rFonts w:ascii="Arial" w:hAnsi="Arial"/>
                <w:color w:val="1C1C1C"/>
                <w:sz w:val="20"/>
                <w:szCs w:val="20"/>
              </w:rPr>
              <w:t xml:space="preserve"> will learn public procurement regulations and how </w:t>
            </w:r>
            <w:r w:rsidR="00B35C04">
              <w:rPr>
                <w:rFonts w:ascii="Arial" w:hAnsi="Arial"/>
                <w:color w:val="1C1C1C"/>
                <w:sz w:val="20"/>
                <w:szCs w:val="20"/>
              </w:rPr>
              <w:t>to apply them with agility to ensure the very best outcome for our customers.</w:t>
            </w:r>
          </w:p>
          <w:p w14:paraId="63FC129F" w14:textId="77777777" w:rsidR="00207B45" w:rsidRPr="00172929" w:rsidRDefault="00207B45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</w:p>
          <w:p w14:paraId="02E493B9" w14:textId="22FA6563" w:rsidR="00F34B98" w:rsidRDefault="00F34B98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 w:rsidRPr="00172929">
              <w:rPr>
                <w:rFonts w:ascii="Arial" w:hAnsi="Arial"/>
                <w:color w:val="1C1C1C"/>
                <w:sz w:val="20"/>
                <w:szCs w:val="20"/>
              </w:rPr>
              <w:t xml:space="preserve">They will </w:t>
            </w:r>
            <w:r w:rsidR="000F6420">
              <w:rPr>
                <w:rFonts w:ascii="Arial" w:hAnsi="Arial"/>
                <w:color w:val="1C1C1C"/>
                <w:sz w:val="20"/>
                <w:szCs w:val="20"/>
              </w:rPr>
              <w:t xml:space="preserve">participate in </w:t>
            </w:r>
            <w:r w:rsidRPr="00172929">
              <w:rPr>
                <w:rFonts w:ascii="Arial" w:hAnsi="Arial"/>
                <w:color w:val="1C1C1C"/>
                <w:sz w:val="20"/>
                <w:szCs w:val="20"/>
              </w:rPr>
              <w:t>the production of category strategies and contracting activities</w:t>
            </w:r>
            <w:r w:rsidR="000F6420">
              <w:rPr>
                <w:rFonts w:ascii="Arial" w:hAnsi="Arial"/>
                <w:color w:val="1C1C1C"/>
                <w:sz w:val="20"/>
                <w:szCs w:val="20"/>
              </w:rPr>
              <w:t xml:space="preserve"> and gain </w:t>
            </w:r>
            <w:r w:rsidR="001B42F3">
              <w:rPr>
                <w:rFonts w:ascii="Arial" w:hAnsi="Arial"/>
                <w:color w:val="1C1C1C"/>
                <w:sz w:val="20"/>
                <w:szCs w:val="20"/>
              </w:rPr>
              <w:t xml:space="preserve">experience in data analytics, strategy creation and execution and </w:t>
            </w:r>
            <w:r w:rsidR="00213C76">
              <w:rPr>
                <w:rFonts w:ascii="Arial" w:hAnsi="Arial"/>
                <w:color w:val="1C1C1C"/>
                <w:sz w:val="20"/>
                <w:szCs w:val="20"/>
              </w:rPr>
              <w:t>supplier relationship management</w:t>
            </w:r>
          </w:p>
          <w:p w14:paraId="55591D10" w14:textId="77777777" w:rsidR="00213C76" w:rsidRPr="00172929" w:rsidRDefault="00213C76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</w:p>
          <w:p w14:paraId="1603CBF8" w14:textId="71913CBF" w:rsidR="00F34B98" w:rsidRDefault="00F34B98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 w:rsidRPr="00172929">
              <w:rPr>
                <w:rFonts w:ascii="Arial" w:hAnsi="Arial"/>
                <w:color w:val="1C1C1C"/>
                <w:sz w:val="20"/>
                <w:szCs w:val="20"/>
              </w:rPr>
              <w:t xml:space="preserve">They will provide general administration support to the Procurement Team in relation to maintaining the contracts register, </w:t>
            </w:r>
            <w:r w:rsidR="00B140D6">
              <w:rPr>
                <w:rFonts w:ascii="Arial" w:hAnsi="Arial"/>
                <w:color w:val="1C1C1C"/>
                <w:sz w:val="20"/>
                <w:szCs w:val="20"/>
              </w:rPr>
              <w:t>arranging supplier/contract review meetings</w:t>
            </w:r>
            <w:r w:rsidR="00334D56">
              <w:rPr>
                <w:rFonts w:ascii="Arial" w:hAnsi="Arial"/>
                <w:color w:val="1C1C1C"/>
                <w:sz w:val="20"/>
                <w:szCs w:val="20"/>
              </w:rPr>
              <w:t>.</w:t>
            </w:r>
          </w:p>
          <w:p w14:paraId="4B5C1DC7" w14:textId="77777777" w:rsidR="00BC31DC" w:rsidRDefault="00BC31DC" w:rsidP="00BC31DC">
            <w:pPr>
              <w:pStyle w:val="ListParagraph"/>
              <w:rPr>
                <w:rFonts w:ascii="Arial" w:hAnsi="Arial"/>
                <w:color w:val="1C1C1C"/>
                <w:sz w:val="20"/>
                <w:szCs w:val="20"/>
              </w:rPr>
            </w:pPr>
          </w:p>
          <w:p w14:paraId="6BD45209" w14:textId="2DB86FCA" w:rsidR="00BC31DC" w:rsidRDefault="00BC31DC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>
              <w:rPr>
                <w:rFonts w:ascii="Arial" w:hAnsi="Arial"/>
                <w:color w:val="1C1C1C"/>
                <w:sz w:val="20"/>
                <w:szCs w:val="20"/>
              </w:rPr>
              <w:t xml:space="preserve">The SCA will develop their collaboration skills and </w:t>
            </w:r>
            <w:r w:rsidR="005E14BE">
              <w:rPr>
                <w:rFonts w:ascii="Arial" w:hAnsi="Arial"/>
                <w:color w:val="1C1C1C"/>
                <w:sz w:val="20"/>
                <w:szCs w:val="20"/>
              </w:rPr>
              <w:t xml:space="preserve">be comfortable </w:t>
            </w:r>
            <w:r>
              <w:rPr>
                <w:rFonts w:ascii="Arial" w:hAnsi="Arial"/>
                <w:color w:val="1C1C1C"/>
                <w:sz w:val="20"/>
                <w:szCs w:val="20"/>
              </w:rPr>
              <w:t>interact</w:t>
            </w:r>
            <w:r w:rsidR="005E14BE">
              <w:rPr>
                <w:rFonts w:ascii="Arial" w:hAnsi="Arial"/>
                <w:color w:val="1C1C1C"/>
                <w:sz w:val="20"/>
                <w:szCs w:val="20"/>
              </w:rPr>
              <w:t xml:space="preserve">ing </w:t>
            </w:r>
            <w:r>
              <w:rPr>
                <w:rFonts w:ascii="Arial" w:hAnsi="Arial"/>
                <w:color w:val="1C1C1C"/>
                <w:sz w:val="20"/>
                <w:szCs w:val="20"/>
              </w:rPr>
              <w:t>with suppliers, customers and col</w:t>
            </w:r>
            <w:r w:rsidR="00A52C8E">
              <w:rPr>
                <w:rFonts w:ascii="Arial" w:hAnsi="Arial"/>
                <w:color w:val="1C1C1C"/>
                <w:sz w:val="20"/>
                <w:szCs w:val="20"/>
              </w:rPr>
              <w:t>leagues at all levels</w:t>
            </w:r>
            <w:r w:rsidR="005E14BE">
              <w:rPr>
                <w:rFonts w:ascii="Arial" w:hAnsi="Arial"/>
                <w:color w:val="1C1C1C"/>
                <w:sz w:val="20"/>
                <w:szCs w:val="20"/>
              </w:rPr>
              <w:t xml:space="preserve"> in a </w:t>
            </w:r>
            <w:proofErr w:type="gramStart"/>
            <w:r w:rsidR="005E14BE">
              <w:rPr>
                <w:rFonts w:ascii="Arial" w:hAnsi="Arial"/>
                <w:color w:val="1C1C1C"/>
                <w:sz w:val="20"/>
                <w:szCs w:val="20"/>
              </w:rPr>
              <w:t>teams based</w:t>
            </w:r>
            <w:proofErr w:type="gramEnd"/>
            <w:r w:rsidR="005E14BE">
              <w:rPr>
                <w:rFonts w:ascii="Arial" w:hAnsi="Arial"/>
                <w:color w:val="1C1C1C"/>
                <w:sz w:val="20"/>
                <w:szCs w:val="20"/>
              </w:rPr>
              <w:t xml:space="preserve"> environment</w:t>
            </w:r>
          </w:p>
          <w:p w14:paraId="391588A6" w14:textId="77777777" w:rsidR="003245DB" w:rsidRPr="00172929" w:rsidRDefault="003245DB" w:rsidP="00324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</w:p>
          <w:p w14:paraId="658750D7" w14:textId="09F00ECE" w:rsidR="004328D8" w:rsidRPr="00470148" w:rsidRDefault="004328D8" w:rsidP="00310CB7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5274B6" w:rsidRPr="00470148" w14:paraId="0BD17A52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57F97" w14:textId="0B4A70AD" w:rsidR="005274B6" w:rsidRPr="00470148" w:rsidRDefault="00470148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Key </w:t>
            </w:r>
            <w:r w:rsidR="005B6B0D" w:rsidRPr="00470148">
              <w:rPr>
                <w:rFonts w:ascii="Arial" w:hAnsi="Arial"/>
                <w:b/>
                <w:sz w:val="20"/>
                <w:szCs w:val="20"/>
              </w:rPr>
              <w:t>Competencies and Output</w:t>
            </w:r>
          </w:p>
        </w:tc>
        <w:tc>
          <w:tcPr>
            <w:tcW w:w="7796" w:type="dxa"/>
            <w:shd w:val="clear" w:color="auto" w:fill="auto"/>
          </w:tcPr>
          <w:p w14:paraId="59159262" w14:textId="77777777" w:rsidR="00E20C2C" w:rsidRPr="00470148" w:rsidRDefault="00E20C2C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</w:p>
          <w:p w14:paraId="248CBE0B" w14:textId="40DB0D9C" w:rsidR="00491D8D" w:rsidRDefault="00FB3D39" w:rsidP="00491D8D">
            <w:pPr>
              <w:pStyle w:val="NoSpacing"/>
              <w:numPr>
                <w:ilvl w:val="0"/>
                <w:numId w:val="4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 v</w:t>
            </w:r>
            <w:r w:rsidR="006B5965">
              <w:rPr>
                <w:rFonts w:ascii="Arial" w:hAnsi="Arial"/>
                <w:sz w:val="20"/>
                <w:szCs w:val="20"/>
              </w:rPr>
              <w:t>alues driven a</w:t>
            </w:r>
            <w:r w:rsidR="00491D8D">
              <w:rPr>
                <w:rFonts w:ascii="Arial" w:hAnsi="Arial"/>
                <w:sz w:val="20"/>
                <w:szCs w:val="20"/>
              </w:rPr>
              <w:t>n</w:t>
            </w:r>
            <w:r w:rsidR="006B5965">
              <w:rPr>
                <w:rFonts w:ascii="Arial" w:hAnsi="Arial"/>
                <w:sz w:val="20"/>
                <w:szCs w:val="20"/>
              </w:rPr>
              <w:t xml:space="preserve">d show high levels of reliability </w:t>
            </w:r>
            <w:r w:rsidR="00491D8D">
              <w:rPr>
                <w:rFonts w:ascii="Arial" w:hAnsi="Arial"/>
                <w:sz w:val="20"/>
                <w:szCs w:val="20"/>
              </w:rPr>
              <w:t>and dependability</w:t>
            </w:r>
          </w:p>
          <w:p w14:paraId="410768E0" w14:textId="77777777" w:rsidR="002E71ED" w:rsidRDefault="00491D8D" w:rsidP="00491D8D">
            <w:pPr>
              <w:pStyle w:val="NoSpacing"/>
              <w:numPr>
                <w:ilvl w:val="0"/>
                <w:numId w:val="4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ssionate about learning and participating and </w:t>
            </w:r>
            <w:r w:rsidR="002E71ED">
              <w:rPr>
                <w:rFonts w:ascii="Arial" w:hAnsi="Arial"/>
                <w:sz w:val="20"/>
                <w:szCs w:val="20"/>
              </w:rPr>
              <w:t>creating amazing outcomes</w:t>
            </w:r>
          </w:p>
          <w:p w14:paraId="6F9A55ED" w14:textId="189FE930" w:rsidR="00E828F6" w:rsidRDefault="002E71ED" w:rsidP="00491D8D">
            <w:pPr>
              <w:pStyle w:val="NoSpacing"/>
              <w:numPr>
                <w:ilvl w:val="0"/>
                <w:numId w:val="4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ble to work as </w:t>
            </w:r>
            <w:r w:rsidR="005C2B6E">
              <w:rPr>
                <w:rFonts w:ascii="Arial" w:hAnsi="Arial"/>
                <w:sz w:val="20"/>
                <w:szCs w:val="20"/>
              </w:rPr>
              <w:t xml:space="preserve">part of a team and build strong relationship </w:t>
            </w:r>
            <w:r w:rsidR="00E828F6">
              <w:rPr>
                <w:rFonts w:ascii="Arial" w:hAnsi="Arial"/>
                <w:sz w:val="20"/>
                <w:szCs w:val="20"/>
              </w:rPr>
              <w:t>with co-workers and stakeholders</w:t>
            </w:r>
          </w:p>
          <w:p w14:paraId="49C18485" w14:textId="37CCD863" w:rsidR="00BD750F" w:rsidRDefault="00BD750F" w:rsidP="00491D8D">
            <w:pPr>
              <w:pStyle w:val="NoSpacing"/>
              <w:numPr>
                <w:ilvl w:val="0"/>
                <w:numId w:val="4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ve a keen interest in purchasing and supply</w:t>
            </w:r>
          </w:p>
          <w:p w14:paraId="341D80C8" w14:textId="48962E2C" w:rsidR="00125D04" w:rsidRDefault="00E828F6" w:rsidP="00491D8D">
            <w:pPr>
              <w:pStyle w:val="NoSpacing"/>
              <w:numPr>
                <w:ilvl w:val="0"/>
                <w:numId w:val="4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monstrate a strong aptitude for and interest in commercial and </w:t>
            </w:r>
            <w:r w:rsidR="00310CB7">
              <w:rPr>
                <w:rFonts w:ascii="Arial" w:hAnsi="Arial"/>
                <w:sz w:val="20"/>
                <w:szCs w:val="20"/>
              </w:rPr>
              <w:t>numerical</w:t>
            </w:r>
            <w:r w:rsidR="00125D04">
              <w:rPr>
                <w:rFonts w:ascii="Arial" w:hAnsi="Arial"/>
                <w:sz w:val="20"/>
                <w:szCs w:val="20"/>
              </w:rPr>
              <w:t xml:space="preserve"> based subject matter</w:t>
            </w:r>
          </w:p>
          <w:p w14:paraId="25ADF80A" w14:textId="5B33B204" w:rsidR="00F25042" w:rsidRDefault="00A96769" w:rsidP="00491D8D">
            <w:pPr>
              <w:pStyle w:val="NoSpacing"/>
              <w:numPr>
                <w:ilvl w:val="0"/>
                <w:numId w:val="4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Be m</w:t>
            </w:r>
            <w:r w:rsidR="00F25042">
              <w:rPr>
                <w:rFonts w:ascii="Arial" w:hAnsi="Arial"/>
                <w:sz w:val="20"/>
                <w:szCs w:val="20"/>
              </w:rPr>
              <w:t>e</w:t>
            </w:r>
            <w:r w:rsidR="00F25042" w:rsidRPr="00F25042">
              <w:rPr>
                <w:rFonts w:ascii="Arial" w:hAnsi="Arial"/>
                <w:sz w:val="20"/>
                <w:szCs w:val="20"/>
              </w:rPr>
              <w:t>thodical and organised with</w:t>
            </w:r>
            <w:r w:rsidR="002822DE">
              <w:rPr>
                <w:rFonts w:ascii="Arial" w:hAnsi="Arial"/>
                <w:sz w:val="20"/>
                <w:szCs w:val="20"/>
              </w:rPr>
              <w:t xml:space="preserve"> </w:t>
            </w:r>
            <w:r w:rsidR="00F25042" w:rsidRPr="00F25042">
              <w:rPr>
                <w:rFonts w:ascii="Arial" w:hAnsi="Arial"/>
                <w:sz w:val="20"/>
                <w:szCs w:val="20"/>
              </w:rPr>
              <w:t xml:space="preserve">experience of having </w:t>
            </w:r>
            <w:r w:rsidR="002822DE">
              <w:rPr>
                <w:rFonts w:ascii="Arial" w:hAnsi="Arial"/>
                <w:sz w:val="20"/>
                <w:szCs w:val="20"/>
              </w:rPr>
              <w:t xml:space="preserve">delivered </w:t>
            </w:r>
            <w:r w:rsidR="00F25042" w:rsidRPr="00F25042">
              <w:rPr>
                <w:rFonts w:ascii="Arial" w:hAnsi="Arial"/>
                <w:sz w:val="20"/>
                <w:szCs w:val="20"/>
              </w:rPr>
              <w:t xml:space="preserve">in a deadline focused work environment. </w:t>
            </w:r>
          </w:p>
          <w:p w14:paraId="289C3D9E" w14:textId="6D4FD633" w:rsidR="00032607" w:rsidRDefault="00032607" w:rsidP="00491D8D">
            <w:pPr>
              <w:pStyle w:val="NoSpacing"/>
              <w:numPr>
                <w:ilvl w:val="0"/>
                <w:numId w:val="4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ve a robust work ethic and be willing to take responsibility for personal, </w:t>
            </w:r>
            <w:r w:rsidR="002A6268">
              <w:rPr>
                <w:rFonts w:ascii="Arial" w:hAnsi="Arial"/>
                <w:sz w:val="20"/>
                <w:szCs w:val="20"/>
              </w:rPr>
              <w:t>academic,</w:t>
            </w:r>
            <w:r>
              <w:rPr>
                <w:rFonts w:ascii="Arial" w:hAnsi="Arial"/>
                <w:sz w:val="20"/>
                <w:szCs w:val="20"/>
              </w:rPr>
              <w:t xml:space="preserve"> and vocational development</w:t>
            </w:r>
          </w:p>
          <w:p w14:paraId="3CF8A5B1" w14:textId="77777777" w:rsidR="00E20C2C" w:rsidRPr="002A6268" w:rsidRDefault="00E20C2C" w:rsidP="002A6268">
            <w:pPr>
              <w:pStyle w:val="NoSpacing"/>
              <w:tabs>
                <w:tab w:val="clear" w:pos="0"/>
              </w:tabs>
              <w:ind w:left="720"/>
              <w:rPr>
                <w:rFonts w:ascii="Arial" w:hAnsi="Arial"/>
                <w:sz w:val="20"/>
                <w:szCs w:val="20"/>
              </w:rPr>
            </w:pPr>
          </w:p>
          <w:p w14:paraId="710C9C34" w14:textId="3B4105E7" w:rsidR="00454734" w:rsidRPr="00470148" w:rsidRDefault="00E20C2C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 w:rsidRPr="00470148">
              <w:rPr>
                <w:rFonts w:ascii="Arial" w:hAnsi="Arial"/>
                <w:sz w:val="20"/>
                <w:szCs w:val="20"/>
              </w:rPr>
              <w:t>The accountabilities listed here are not an exhaustive list. The post holder will be required to work in any area of the business and deliver ad-hoc duties as and when directed</w:t>
            </w:r>
            <w:r w:rsidR="00491C8F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5274B6" w:rsidRPr="00470148" w14:paraId="50E34BEB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94FC3" w14:textId="77777777" w:rsidR="005274B6" w:rsidRPr="00470148" w:rsidRDefault="005274B6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470148">
              <w:rPr>
                <w:rFonts w:ascii="Arial" w:hAnsi="Arial"/>
                <w:b/>
                <w:sz w:val="20"/>
                <w:szCs w:val="20"/>
              </w:rPr>
              <w:lastRenderedPageBreak/>
              <w:t>Experience, Knowledge</w:t>
            </w:r>
            <w:r w:rsidR="00CD18DF" w:rsidRPr="00470148">
              <w:rPr>
                <w:rFonts w:ascii="Arial" w:hAnsi="Arial"/>
                <w:b/>
                <w:sz w:val="20"/>
                <w:szCs w:val="20"/>
              </w:rPr>
              <w:t xml:space="preserve">, Skills </w:t>
            </w:r>
            <w:r w:rsidRPr="00470148">
              <w:rPr>
                <w:rFonts w:ascii="Arial" w:hAnsi="Arial"/>
                <w:b/>
                <w:sz w:val="20"/>
                <w:szCs w:val="20"/>
              </w:rPr>
              <w:t>and Qualifications</w:t>
            </w:r>
          </w:p>
        </w:tc>
        <w:tc>
          <w:tcPr>
            <w:tcW w:w="7796" w:type="dxa"/>
            <w:shd w:val="clear" w:color="auto" w:fill="auto"/>
          </w:tcPr>
          <w:p w14:paraId="25118C98" w14:textId="77777777" w:rsidR="002B5964" w:rsidRPr="00470148" w:rsidRDefault="002B5964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</w:p>
          <w:p w14:paraId="1C517E3B" w14:textId="77777777" w:rsidR="00147193" w:rsidRDefault="0042726F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minimum of 5 GCSEs at grade C /4 or higher (of equiv</w:t>
            </w:r>
            <w:r w:rsidR="00147193">
              <w:rPr>
                <w:rFonts w:ascii="Arial" w:hAnsi="Arial"/>
                <w:sz w:val="20"/>
                <w:szCs w:val="20"/>
              </w:rPr>
              <w:t>alent)</w:t>
            </w:r>
          </w:p>
          <w:p w14:paraId="4B24CE1A" w14:textId="74092747" w:rsidR="00AF5710" w:rsidRDefault="007044E3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crosoft Office</w:t>
            </w:r>
            <w:r w:rsidR="00AF5710">
              <w:rPr>
                <w:rFonts w:ascii="Arial" w:hAnsi="Arial"/>
                <w:sz w:val="20"/>
                <w:szCs w:val="20"/>
              </w:rPr>
              <w:t xml:space="preserve"> </w:t>
            </w:r>
            <w:r w:rsidR="00EA068D">
              <w:rPr>
                <w:rFonts w:ascii="Arial" w:hAnsi="Arial"/>
                <w:sz w:val="20"/>
                <w:szCs w:val="20"/>
              </w:rPr>
              <w:t>experience</w:t>
            </w:r>
          </w:p>
          <w:p w14:paraId="1E34C37F" w14:textId="6D9A13FB" w:rsidR="00653DDE" w:rsidRDefault="00B40731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ility</w:t>
            </w:r>
            <w:r w:rsidR="00653DDE">
              <w:rPr>
                <w:rFonts w:ascii="Arial" w:hAnsi="Arial"/>
                <w:sz w:val="20"/>
                <w:szCs w:val="20"/>
              </w:rPr>
              <w:t xml:space="preserve"> to communic</w:t>
            </w:r>
            <w:r>
              <w:rPr>
                <w:rFonts w:ascii="Arial" w:hAnsi="Arial"/>
                <w:sz w:val="20"/>
                <w:szCs w:val="20"/>
              </w:rPr>
              <w:t>ate effectively</w:t>
            </w:r>
            <w:r w:rsidR="00653DDE">
              <w:rPr>
                <w:rFonts w:ascii="Arial" w:hAnsi="Arial"/>
                <w:sz w:val="20"/>
                <w:szCs w:val="20"/>
              </w:rPr>
              <w:t xml:space="preserve"> and </w:t>
            </w:r>
            <w:r>
              <w:rPr>
                <w:rFonts w:ascii="Arial" w:hAnsi="Arial"/>
                <w:sz w:val="20"/>
                <w:szCs w:val="20"/>
              </w:rPr>
              <w:t>to problem solve</w:t>
            </w:r>
          </w:p>
          <w:p w14:paraId="72B0E784" w14:textId="77777777" w:rsidR="00AF5710" w:rsidRDefault="00AF5710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erience in a customer focussed role would be an advantage</w:t>
            </w:r>
          </w:p>
          <w:p w14:paraId="0A8E046A" w14:textId="485406AD" w:rsidR="009B14AA" w:rsidRDefault="007044E3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erience in a buying environment</w:t>
            </w:r>
            <w:r w:rsidR="003D2CF7">
              <w:rPr>
                <w:rFonts w:ascii="Arial" w:hAnsi="Arial"/>
                <w:sz w:val="20"/>
                <w:szCs w:val="20"/>
              </w:rPr>
              <w:t xml:space="preserve"> </w:t>
            </w:r>
            <w:r w:rsidR="00EA068D">
              <w:rPr>
                <w:rFonts w:ascii="Arial" w:hAnsi="Arial"/>
                <w:sz w:val="20"/>
                <w:szCs w:val="20"/>
              </w:rPr>
              <w:t xml:space="preserve">would </w:t>
            </w:r>
            <w:r>
              <w:rPr>
                <w:rFonts w:ascii="Arial" w:hAnsi="Arial"/>
                <w:sz w:val="20"/>
                <w:szCs w:val="20"/>
              </w:rPr>
              <w:t xml:space="preserve">be an advantage. </w:t>
            </w:r>
          </w:p>
          <w:p w14:paraId="19A68A7C" w14:textId="0ED7489B" w:rsidR="00147193" w:rsidRDefault="00147193" w:rsidP="00147193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ving knowledge or interest </w:t>
            </w:r>
            <w:r w:rsidR="00653DDE">
              <w:rPr>
                <w:rFonts w:ascii="Arial" w:hAnsi="Arial"/>
                <w:sz w:val="20"/>
                <w:szCs w:val="20"/>
              </w:rPr>
              <w:t>in</w:t>
            </w:r>
            <w:r>
              <w:rPr>
                <w:rFonts w:ascii="Arial" w:hAnsi="Arial"/>
                <w:sz w:val="20"/>
                <w:szCs w:val="20"/>
              </w:rPr>
              <w:t xml:space="preserve"> IT products and solutions and their application would be an advantage</w:t>
            </w:r>
          </w:p>
          <w:p w14:paraId="68BA5F34" w14:textId="5E2612AD" w:rsidR="00E20C2C" w:rsidRPr="00470148" w:rsidRDefault="00E20C2C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5274B6" w:rsidRPr="00470148" w14:paraId="29B30753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36C31" w14:textId="77777777" w:rsidR="005274B6" w:rsidRPr="00470148" w:rsidRDefault="005274B6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470148">
              <w:rPr>
                <w:rFonts w:ascii="Arial" w:hAnsi="Arial"/>
                <w:b/>
                <w:sz w:val="20"/>
                <w:szCs w:val="20"/>
              </w:rPr>
              <w:t>Corporate Standards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A5297" w14:textId="13F413AA" w:rsidR="00CF2169" w:rsidRPr="00470148" w:rsidRDefault="009B14AA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In accordance with Delt</w:t>
            </w:r>
            <w:r w:rsidR="00C378EB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’s</w:t>
            </w: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organis</w:t>
            </w:r>
            <w:r w:rsidR="00354050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ational policies and guidance on information management and security, it is the personal responsibility of all employees to ensure data protection, client confidentiality and appropriate information governance.</w:t>
            </w:r>
          </w:p>
          <w:p w14:paraId="25DF4CF0" w14:textId="77777777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02976430" w14:textId="6E9C8979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All employees must </w:t>
            </w:r>
            <w:r w:rsidR="002A6268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always act</w:t>
            </w: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in accordance with appropriate legislation and regulations, codes of practice and Delt</w:t>
            </w:r>
            <w:r w:rsidR="00563BF9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’</w:t>
            </w: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s policies and procedures</w:t>
            </w:r>
            <w:r w:rsidR="0006413E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.</w:t>
            </w:r>
          </w:p>
          <w:p w14:paraId="04EB467B" w14:textId="77777777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50FB8346" w14:textId="77777777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All employees must work with the requirements of our Health and Safety policy, ensuring safe systems of work and procedures</w:t>
            </w:r>
            <w:r w:rsidR="0006413E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.</w:t>
            </w:r>
          </w:p>
          <w:p w14:paraId="5BE7F3CD" w14:textId="77777777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6C80F927" w14:textId="77777777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Undertake all duties </w:t>
            </w:r>
            <w:proofErr w:type="gramStart"/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with regard to</w:t>
            </w:r>
            <w:proofErr w:type="gramEnd"/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the Delt equalities policy and relevant legislation</w:t>
            </w:r>
            <w:r w:rsidR="0006413E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.</w:t>
            </w:r>
          </w:p>
          <w:p w14:paraId="2AE34CC6" w14:textId="77777777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4E40DEE0" w14:textId="23302B0B" w:rsidR="00CF2169" w:rsidRPr="00470148" w:rsidRDefault="00354050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In a </w:t>
            </w:r>
            <w:r w:rsidR="009C324A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‘</w:t>
            </w: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people first</w:t>
            </w:r>
            <w:r w:rsidR="009C324A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’</w:t>
            </w: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environment, the post holder must both be aligned and aspire to Delt’s values and expected standards of behavio</w:t>
            </w:r>
            <w:r w:rsidR="0006413E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u</w:t>
            </w: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r for them and their team(s).</w:t>
            </w:r>
          </w:p>
        </w:tc>
      </w:tr>
    </w:tbl>
    <w:p w14:paraId="542CCDB9" w14:textId="77777777" w:rsidR="00985270" w:rsidRPr="00C465E2" w:rsidRDefault="00985270" w:rsidP="00557D7A">
      <w:pPr>
        <w:rPr>
          <w:rFonts w:ascii="Arial" w:hAnsi="Arial"/>
          <w:sz w:val="22"/>
          <w:szCs w:val="22"/>
        </w:rPr>
      </w:pPr>
    </w:p>
    <w:p w14:paraId="55DD127D" w14:textId="77777777" w:rsidR="00A45FCA" w:rsidRPr="00C465E2" w:rsidRDefault="00A45FCA" w:rsidP="00557D7A">
      <w:pPr>
        <w:rPr>
          <w:rFonts w:ascii="Arial" w:hAnsi="Arial"/>
          <w:sz w:val="22"/>
          <w:szCs w:val="22"/>
        </w:rPr>
      </w:pPr>
    </w:p>
    <w:sectPr w:rsidR="00A45FCA" w:rsidRPr="00C465E2" w:rsidSect="00A45FCA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851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2566" w14:textId="77777777" w:rsidR="008158CE" w:rsidRDefault="008158CE">
      <w:r>
        <w:separator/>
      </w:r>
    </w:p>
  </w:endnote>
  <w:endnote w:type="continuationSeparator" w:id="0">
    <w:p w14:paraId="2512DCEF" w14:textId="77777777" w:rsidR="008158CE" w:rsidRDefault="0081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7D0" w14:textId="77777777" w:rsidR="000703C1" w:rsidRPr="00D446F1" w:rsidRDefault="000703C1" w:rsidP="00D4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ABF8" w14:textId="77777777" w:rsidR="008158CE" w:rsidRDefault="008158CE">
      <w:r>
        <w:separator/>
      </w:r>
    </w:p>
  </w:footnote>
  <w:footnote w:type="continuationSeparator" w:id="0">
    <w:p w14:paraId="219F77BB" w14:textId="77777777" w:rsidR="008158CE" w:rsidRDefault="0081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865E" w14:textId="77777777" w:rsidR="000703C1" w:rsidRDefault="00D25D4D">
    <w:pPr>
      <w:pStyle w:val="Header"/>
    </w:pPr>
    <w:r>
      <w:rPr>
        <w:noProof/>
        <w:lang w:val="en-US"/>
      </w:rPr>
      <w:pict w14:anchorId="714A1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0" type="#_x0000_t75" style="position:absolute;left:0;text-align:left;margin-left:0;margin-top:0;width:595.2pt;height:708.5pt;z-index:-251656704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52AA" w14:textId="77777777" w:rsidR="000703C1" w:rsidRDefault="00070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61E" w14:textId="77777777" w:rsidR="000703C1" w:rsidRDefault="00D25D4D">
    <w:pPr>
      <w:pStyle w:val="Header"/>
    </w:pPr>
    <w:r>
      <w:rPr>
        <w:noProof/>
        <w:lang w:val="en-US"/>
      </w:rPr>
      <w:pict w14:anchorId="424E0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9" type="#_x0000_t75" style="position:absolute;left:0;text-align:left;margin-left:0;margin-top:0;width:595.2pt;height:708.5pt;z-index:-251657728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8A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EF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26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49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37E9FA6"/>
    <w:lvl w:ilvl="0">
      <w:numFmt w:val="bullet"/>
      <w:lvlText w:val="*"/>
      <w:lvlJc w:val="left"/>
    </w:lvl>
  </w:abstractNum>
  <w:abstractNum w:abstractNumId="10" w15:restartNumberingAfterBreak="0">
    <w:nsid w:val="01CC24AD"/>
    <w:multiLevelType w:val="hybridMultilevel"/>
    <w:tmpl w:val="5B40307C"/>
    <w:lvl w:ilvl="0" w:tplc="4D24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35DDF"/>
    <w:multiLevelType w:val="hybridMultilevel"/>
    <w:tmpl w:val="E4064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4C40"/>
    <w:multiLevelType w:val="hybridMultilevel"/>
    <w:tmpl w:val="D0EC8374"/>
    <w:lvl w:ilvl="0" w:tplc="D1C050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A029BD"/>
    <w:multiLevelType w:val="multilevel"/>
    <w:tmpl w:val="C264082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5C5607"/>
    <w:multiLevelType w:val="hybridMultilevel"/>
    <w:tmpl w:val="A1E44F76"/>
    <w:lvl w:ilvl="0" w:tplc="E2986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D2E06"/>
    <w:multiLevelType w:val="multilevel"/>
    <w:tmpl w:val="D5C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D064F"/>
    <w:multiLevelType w:val="hybridMultilevel"/>
    <w:tmpl w:val="6D80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A6EDF"/>
    <w:multiLevelType w:val="hybridMultilevel"/>
    <w:tmpl w:val="A7CE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27C9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65B23C2"/>
    <w:multiLevelType w:val="hybridMultilevel"/>
    <w:tmpl w:val="1BACFAB0"/>
    <w:lvl w:ilvl="0" w:tplc="3F96E4C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1CD0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D8A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B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6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CA3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0F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5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AEF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262D2"/>
    <w:multiLevelType w:val="hybridMultilevel"/>
    <w:tmpl w:val="AB6C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E4711"/>
    <w:multiLevelType w:val="hybridMultilevel"/>
    <w:tmpl w:val="8868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64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B5F6BA5"/>
    <w:multiLevelType w:val="hybridMultilevel"/>
    <w:tmpl w:val="6DB6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72B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293283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3453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3A0C0D"/>
    <w:multiLevelType w:val="multilevel"/>
    <w:tmpl w:val="246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D4B6A30"/>
    <w:multiLevelType w:val="multilevel"/>
    <w:tmpl w:val="ED4E6088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461438A"/>
    <w:multiLevelType w:val="multilevel"/>
    <w:tmpl w:val="7AB4CCE8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6DB5EAB"/>
    <w:multiLevelType w:val="hybridMultilevel"/>
    <w:tmpl w:val="01BC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D3450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5213FE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642455A"/>
    <w:multiLevelType w:val="hybridMultilevel"/>
    <w:tmpl w:val="4BA6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B0A7D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D6050E3"/>
    <w:multiLevelType w:val="hybridMultilevel"/>
    <w:tmpl w:val="A634B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63535"/>
    <w:multiLevelType w:val="hybridMultilevel"/>
    <w:tmpl w:val="566E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8C26FA8"/>
    <w:multiLevelType w:val="multilevel"/>
    <w:tmpl w:val="0420BF4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9975EE6"/>
    <w:multiLevelType w:val="multilevel"/>
    <w:tmpl w:val="DC24143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C9D646C"/>
    <w:multiLevelType w:val="hybridMultilevel"/>
    <w:tmpl w:val="2D905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0"/>
  </w:num>
  <w:num w:numId="4">
    <w:abstractNumId w:val="23"/>
  </w:num>
  <w:num w:numId="5">
    <w:abstractNumId w:val="25"/>
  </w:num>
  <w:num w:numId="6">
    <w:abstractNumId w:val="19"/>
  </w:num>
  <w:num w:numId="7">
    <w:abstractNumId w:val="27"/>
  </w:num>
  <w:num w:numId="8">
    <w:abstractNumId w:val="32"/>
  </w:num>
  <w:num w:numId="9">
    <w:abstractNumId w:val="7"/>
  </w:num>
  <w:num w:numId="10">
    <w:abstractNumId w:val="35"/>
  </w:num>
  <w:num w:numId="11">
    <w:abstractNumId w:val="6"/>
  </w:num>
  <w:num w:numId="12">
    <w:abstractNumId w:val="5"/>
  </w:num>
  <w:num w:numId="13">
    <w:abstractNumId w:val="4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4"/>
  </w:num>
  <w:num w:numId="19">
    <w:abstractNumId w:val="1"/>
  </w:num>
  <w:num w:numId="20">
    <w:abstractNumId w:val="0"/>
  </w:num>
  <w:num w:numId="21">
    <w:abstractNumId w:val="37"/>
  </w:num>
  <w:num w:numId="22">
    <w:abstractNumId w:val="39"/>
  </w:num>
  <w:num w:numId="23">
    <w:abstractNumId w:val="43"/>
  </w:num>
  <w:num w:numId="24">
    <w:abstractNumId w:val="26"/>
  </w:num>
  <w:num w:numId="25">
    <w:abstractNumId w:val="36"/>
  </w:num>
  <w:num w:numId="26">
    <w:abstractNumId w:val="44"/>
  </w:num>
  <w:num w:numId="27">
    <w:abstractNumId w:val="29"/>
  </w:num>
  <w:num w:numId="28">
    <w:abstractNumId w:val="13"/>
  </w:num>
  <w:num w:numId="29">
    <w:abstractNumId w:val="42"/>
  </w:num>
  <w:num w:numId="30">
    <w:abstractNumId w:val="12"/>
  </w:num>
  <w:num w:numId="31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45"/>
  </w:num>
  <w:num w:numId="33">
    <w:abstractNumId w:val="11"/>
  </w:num>
  <w:num w:numId="34">
    <w:abstractNumId w:val="38"/>
  </w:num>
  <w:num w:numId="35">
    <w:abstractNumId w:val="10"/>
  </w:num>
  <w:num w:numId="36">
    <w:abstractNumId w:val="22"/>
  </w:num>
  <w:num w:numId="37">
    <w:abstractNumId w:val="15"/>
  </w:num>
  <w:num w:numId="38">
    <w:abstractNumId w:val="40"/>
  </w:num>
  <w:num w:numId="39">
    <w:abstractNumId w:val="21"/>
  </w:num>
  <w:num w:numId="40">
    <w:abstractNumId w:val="16"/>
  </w:num>
  <w:num w:numId="41">
    <w:abstractNumId w:val="18"/>
  </w:num>
  <w:num w:numId="42">
    <w:abstractNumId w:val="24"/>
  </w:num>
  <w:num w:numId="43">
    <w:abstractNumId w:val="33"/>
  </w:num>
  <w:num w:numId="44">
    <w:abstractNumId w:val="28"/>
  </w:num>
  <w:num w:numId="45">
    <w:abstractNumId w:val="17"/>
  </w:num>
  <w:num w:numId="46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26"/>
    <w:rsid w:val="00020D52"/>
    <w:rsid w:val="000241FB"/>
    <w:rsid w:val="00032607"/>
    <w:rsid w:val="00046317"/>
    <w:rsid w:val="0006413E"/>
    <w:rsid w:val="00065336"/>
    <w:rsid w:val="000703C1"/>
    <w:rsid w:val="00085354"/>
    <w:rsid w:val="00085BF5"/>
    <w:rsid w:val="000A510D"/>
    <w:rsid w:val="000C55E8"/>
    <w:rsid w:val="000E2B50"/>
    <w:rsid w:val="000F07FC"/>
    <w:rsid w:val="000F3D31"/>
    <w:rsid w:val="000F5BDA"/>
    <w:rsid w:val="000F6420"/>
    <w:rsid w:val="00125D04"/>
    <w:rsid w:val="00127840"/>
    <w:rsid w:val="001278E4"/>
    <w:rsid w:val="0013111C"/>
    <w:rsid w:val="00134E37"/>
    <w:rsid w:val="00147193"/>
    <w:rsid w:val="00172929"/>
    <w:rsid w:val="001748F3"/>
    <w:rsid w:val="00185A45"/>
    <w:rsid w:val="0019555D"/>
    <w:rsid w:val="001B19FA"/>
    <w:rsid w:val="001B42F3"/>
    <w:rsid w:val="001B5A21"/>
    <w:rsid w:val="001B6F07"/>
    <w:rsid w:val="001C2F75"/>
    <w:rsid w:val="001D119E"/>
    <w:rsid w:val="001D2630"/>
    <w:rsid w:val="001D4AC6"/>
    <w:rsid w:val="001D5191"/>
    <w:rsid w:val="001D5845"/>
    <w:rsid w:val="001E7C3E"/>
    <w:rsid w:val="00207B45"/>
    <w:rsid w:val="00213C76"/>
    <w:rsid w:val="00234D87"/>
    <w:rsid w:val="00235B2D"/>
    <w:rsid w:val="00246EA7"/>
    <w:rsid w:val="00251999"/>
    <w:rsid w:val="00255ABB"/>
    <w:rsid w:val="00257852"/>
    <w:rsid w:val="0026306F"/>
    <w:rsid w:val="00270CBB"/>
    <w:rsid w:val="002715B0"/>
    <w:rsid w:val="00274903"/>
    <w:rsid w:val="00275E3B"/>
    <w:rsid w:val="002766FA"/>
    <w:rsid w:val="002822DE"/>
    <w:rsid w:val="00297D44"/>
    <w:rsid w:val="002A41A0"/>
    <w:rsid w:val="002A6268"/>
    <w:rsid w:val="002B3929"/>
    <w:rsid w:val="002B48A1"/>
    <w:rsid w:val="002B5964"/>
    <w:rsid w:val="002B5C83"/>
    <w:rsid w:val="002C1025"/>
    <w:rsid w:val="002C5D20"/>
    <w:rsid w:val="002D1CA6"/>
    <w:rsid w:val="002E0E81"/>
    <w:rsid w:val="002E557C"/>
    <w:rsid w:val="002E71ED"/>
    <w:rsid w:val="002F65C8"/>
    <w:rsid w:val="00300CB6"/>
    <w:rsid w:val="003038A5"/>
    <w:rsid w:val="003060C9"/>
    <w:rsid w:val="00307D5F"/>
    <w:rsid w:val="00310CB7"/>
    <w:rsid w:val="0031356B"/>
    <w:rsid w:val="0031467B"/>
    <w:rsid w:val="00315E62"/>
    <w:rsid w:val="003245DB"/>
    <w:rsid w:val="00324E86"/>
    <w:rsid w:val="00326B7B"/>
    <w:rsid w:val="00334D56"/>
    <w:rsid w:val="00341EB2"/>
    <w:rsid w:val="00350F94"/>
    <w:rsid w:val="00354050"/>
    <w:rsid w:val="00370437"/>
    <w:rsid w:val="00393B33"/>
    <w:rsid w:val="00396458"/>
    <w:rsid w:val="00397905"/>
    <w:rsid w:val="003A1C2B"/>
    <w:rsid w:val="003B167D"/>
    <w:rsid w:val="003C38D5"/>
    <w:rsid w:val="003C5C9D"/>
    <w:rsid w:val="003D15A8"/>
    <w:rsid w:val="003D2CF7"/>
    <w:rsid w:val="003F0A60"/>
    <w:rsid w:val="003F312F"/>
    <w:rsid w:val="003F748B"/>
    <w:rsid w:val="00410307"/>
    <w:rsid w:val="004117AB"/>
    <w:rsid w:val="00416002"/>
    <w:rsid w:val="00420B02"/>
    <w:rsid w:val="0042203B"/>
    <w:rsid w:val="0042726F"/>
    <w:rsid w:val="004328D8"/>
    <w:rsid w:val="00432B64"/>
    <w:rsid w:val="00436D82"/>
    <w:rsid w:val="00442167"/>
    <w:rsid w:val="00454734"/>
    <w:rsid w:val="00460020"/>
    <w:rsid w:val="00470148"/>
    <w:rsid w:val="00475742"/>
    <w:rsid w:val="00490C1B"/>
    <w:rsid w:val="00491C8F"/>
    <w:rsid w:val="00491D8D"/>
    <w:rsid w:val="0049603A"/>
    <w:rsid w:val="004A4F7F"/>
    <w:rsid w:val="004A64A9"/>
    <w:rsid w:val="004B2831"/>
    <w:rsid w:val="004C7CE2"/>
    <w:rsid w:val="004D33B3"/>
    <w:rsid w:val="004D570A"/>
    <w:rsid w:val="004E7EC8"/>
    <w:rsid w:val="004F1BB1"/>
    <w:rsid w:val="00502E65"/>
    <w:rsid w:val="005067D0"/>
    <w:rsid w:val="0051382E"/>
    <w:rsid w:val="005274B6"/>
    <w:rsid w:val="00537710"/>
    <w:rsid w:val="005405D4"/>
    <w:rsid w:val="0054527F"/>
    <w:rsid w:val="00554D1B"/>
    <w:rsid w:val="00557D7A"/>
    <w:rsid w:val="00561084"/>
    <w:rsid w:val="00563BF9"/>
    <w:rsid w:val="00567252"/>
    <w:rsid w:val="00580377"/>
    <w:rsid w:val="0058129E"/>
    <w:rsid w:val="005828CD"/>
    <w:rsid w:val="005829B4"/>
    <w:rsid w:val="005B6B0D"/>
    <w:rsid w:val="005B7346"/>
    <w:rsid w:val="005C2B6E"/>
    <w:rsid w:val="005C7BFD"/>
    <w:rsid w:val="005D10DF"/>
    <w:rsid w:val="005E14BE"/>
    <w:rsid w:val="005E2CFE"/>
    <w:rsid w:val="005F3C13"/>
    <w:rsid w:val="00601B5E"/>
    <w:rsid w:val="006237CB"/>
    <w:rsid w:val="00624E0E"/>
    <w:rsid w:val="00630329"/>
    <w:rsid w:val="00632B54"/>
    <w:rsid w:val="006332C5"/>
    <w:rsid w:val="006458EE"/>
    <w:rsid w:val="00647FC3"/>
    <w:rsid w:val="00653BE5"/>
    <w:rsid w:val="00653DDE"/>
    <w:rsid w:val="006559AC"/>
    <w:rsid w:val="006600B4"/>
    <w:rsid w:val="006613E7"/>
    <w:rsid w:val="00672AFD"/>
    <w:rsid w:val="00676DC6"/>
    <w:rsid w:val="0068032F"/>
    <w:rsid w:val="00694A17"/>
    <w:rsid w:val="00696704"/>
    <w:rsid w:val="00697B87"/>
    <w:rsid w:val="006B0D8D"/>
    <w:rsid w:val="006B5965"/>
    <w:rsid w:val="006C76B9"/>
    <w:rsid w:val="006D5B9D"/>
    <w:rsid w:val="006E35F8"/>
    <w:rsid w:val="006E38B9"/>
    <w:rsid w:val="006E429D"/>
    <w:rsid w:val="006F04E9"/>
    <w:rsid w:val="006F531B"/>
    <w:rsid w:val="007044E3"/>
    <w:rsid w:val="00712B31"/>
    <w:rsid w:val="00717BAE"/>
    <w:rsid w:val="00720856"/>
    <w:rsid w:val="00724A2A"/>
    <w:rsid w:val="0074020A"/>
    <w:rsid w:val="00747828"/>
    <w:rsid w:val="00755A6D"/>
    <w:rsid w:val="00766672"/>
    <w:rsid w:val="00770C23"/>
    <w:rsid w:val="007773AD"/>
    <w:rsid w:val="007A31B5"/>
    <w:rsid w:val="007D3F84"/>
    <w:rsid w:val="007E1AE0"/>
    <w:rsid w:val="007E1CE8"/>
    <w:rsid w:val="00804744"/>
    <w:rsid w:val="008158CE"/>
    <w:rsid w:val="008312F0"/>
    <w:rsid w:val="00833A2A"/>
    <w:rsid w:val="008404AC"/>
    <w:rsid w:val="00844F52"/>
    <w:rsid w:val="0084782C"/>
    <w:rsid w:val="00857D86"/>
    <w:rsid w:val="00865BE2"/>
    <w:rsid w:val="00870C78"/>
    <w:rsid w:val="00875AF1"/>
    <w:rsid w:val="00882087"/>
    <w:rsid w:val="008862A3"/>
    <w:rsid w:val="008A24E4"/>
    <w:rsid w:val="008A43FE"/>
    <w:rsid w:val="008B3D4A"/>
    <w:rsid w:val="008B3F98"/>
    <w:rsid w:val="008C4550"/>
    <w:rsid w:val="008C75AC"/>
    <w:rsid w:val="008D6A2B"/>
    <w:rsid w:val="008E2BC5"/>
    <w:rsid w:val="008E530D"/>
    <w:rsid w:val="00903C2B"/>
    <w:rsid w:val="00912644"/>
    <w:rsid w:val="00914B4D"/>
    <w:rsid w:val="0092111A"/>
    <w:rsid w:val="00921826"/>
    <w:rsid w:val="00935338"/>
    <w:rsid w:val="00952B6F"/>
    <w:rsid w:val="009737AC"/>
    <w:rsid w:val="00983F3A"/>
    <w:rsid w:val="00985270"/>
    <w:rsid w:val="00987E26"/>
    <w:rsid w:val="009B14AA"/>
    <w:rsid w:val="009C1ABD"/>
    <w:rsid w:val="009C324A"/>
    <w:rsid w:val="009E4F39"/>
    <w:rsid w:val="00A01963"/>
    <w:rsid w:val="00A0653C"/>
    <w:rsid w:val="00A1176E"/>
    <w:rsid w:val="00A23135"/>
    <w:rsid w:val="00A34CBE"/>
    <w:rsid w:val="00A41F45"/>
    <w:rsid w:val="00A45FCA"/>
    <w:rsid w:val="00A4688D"/>
    <w:rsid w:val="00A52C8E"/>
    <w:rsid w:val="00A8085B"/>
    <w:rsid w:val="00A84486"/>
    <w:rsid w:val="00A86B2D"/>
    <w:rsid w:val="00A96769"/>
    <w:rsid w:val="00AA1D9E"/>
    <w:rsid w:val="00AD6559"/>
    <w:rsid w:val="00AE5FAA"/>
    <w:rsid w:val="00AF0FC1"/>
    <w:rsid w:val="00AF5710"/>
    <w:rsid w:val="00AF68F4"/>
    <w:rsid w:val="00B01466"/>
    <w:rsid w:val="00B10177"/>
    <w:rsid w:val="00B10CA9"/>
    <w:rsid w:val="00B140D6"/>
    <w:rsid w:val="00B16B4F"/>
    <w:rsid w:val="00B35C04"/>
    <w:rsid w:val="00B36283"/>
    <w:rsid w:val="00B40731"/>
    <w:rsid w:val="00B42E1A"/>
    <w:rsid w:val="00B461EA"/>
    <w:rsid w:val="00B519E5"/>
    <w:rsid w:val="00B57365"/>
    <w:rsid w:val="00B63BC9"/>
    <w:rsid w:val="00B63E84"/>
    <w:rsid w:val="00B76807"/>
    <w:rsid w:val="00B80A61"/>
    <w:rsid w:val="00B83776"/>
    <w:rsid w:val="00B91968"/>
    <w:rsid w:val="00B94414"/>
    <w:rsid w:val="00B949C2"/>
    <w:rsid w:val="00BA3AD6"/>
    <w:rsid w:val="00BA3FFD"/>
    <w:rsid w:val="00BA71A7"/>
    <w:rsid w:val="00BB4453"/>
    <w:rsid w:val="00BC31DC"/>
    <w:rsid w:val="00BD750F"/>
    <w:rsid w:val="00BF3E8B"/>
    <w:rsid w:val="00C02D4C"/>
    <w:rsid w:val="00C157D5"/>
    <w:rsid w:val="00C26C32"/>
    <w:rsid w:val="00C30A0E"/>
    <w:rsid w:val="00C378EB"/>
    <w:rsid w:val="00C465E2"/>
    <w:rsid w:val="00C51C7E"/>
    <w:rsid w:val="00C64028"/>
    <w:rsid w:val="00C66348"/>
    <w:rsid w:val="00C70006"/>
    <w:rsid w:val="00C7350F"/>
    <w:rsid w:val="00C7618D"/>
    <w:rsid w:val="00C77F38"/>
    <w:rsid w:val="00C829CA"/>
    <w:rsid w:val="00CB137A"/>
    <w:rsid w:val="00CC7E86"/>
    <w:rsid w:val="00CD18DF"/>
    <w:rsid w:val="00CD5FF0"/>
    <w:rsid w:val="00CD7C29"/>
    <w:rsid w:val="00CE70A7"/>
    <w:rsid w:val="00CF2169"/>
    <w:rsid w:val="00CF4AA6"/>
    <w:rsid w:val="00CF63CC"/>
    <w:rsid w:val="00CF7DE8"/>
    <w:rsid w:val="00D25D4D"/>
    <w:rsid w:val="00D334CC"/>
    <w:rsid w:val="00D446F1"/>
    <w:rsid w:val="00D5310C"/>
    <w:rsid w:val="00D669CF"/>
    <w:rsid w:val="00D703B2"/>
    <w:rsid w:val="00D72412"/>
    <w:rsid w:val="00DC6857"/>
    <w:rsid w:val="00DE3678"/>
    <w:rsid w:val="00DE38B6"/>
    <w:rsid w:val="00DE7793"/>
    <w:rsid w:val="00DF2428"/>
    <w:rsid w:val="00DF6517"/>
    <w:rsid w:val="00E0542E"/>
    <w:rsid w:val="00E146DC"/>
    <w:rsid w:val="00E20738"/>
    <w:rsid w:val="00E20C2C"/>
    <w:rsid w:val="00E213B0"/>
    <w:rsid w:val="00E239FF"/>
    <w:rsid w:val="00E2575F"/>
    <w:rsid w:val="00E3779C"/>
    <w:rsid w:val="00E576BD"/>
    <w:rsid w:val="00E579CC"/>
    <w:rsid w:val="00E7699D"/>
    <w:rsid w:val="00E828F6"/>
    <w:rsid w:val="00E85CD0"/>
    <w:rsid w:val="00E90257"/>
    <w:rsid w:val="00E91016"/>
    <w:rsid w:val="00E92DF8"/>
    <w:rsid w:val="00EA068D"/>
    <w:rsid w:val="00EB0F13"/>
    <w:rsid w:val="00EC6D9C"/>
    <w:rsid w:val="00EC79B5"/>
    <w:rsid w:val="00EE0D43"/>
    <w:rsid w:val="00EE4819"/>
    <w:rsid w:val="00EF2856"/>
    <w:rsid w:val="00F10FD3"/>
    <w:rsid w:val="00F13397"/>
    <w:rsid w:val="00F21A5E"/>
    <w:rsid w:val="00F25042"/>
    <w:rsid w:val="00F2677D"/>
    <w:rsid w:val="00F34B98"/>
    <w:rsid w:val="00F37A1A"/>
    <w:rsid w:val="00F5232D"/>
    <w:rsid w:val="00F5614A"/>
    <w:rsid w:val="00F56BEB"/>
    <w:rsid w:val="00F56C55"/>
    <w:rsid w:val="00F64B37"/>
    <w:rsid w:val="00F65B5D"/>
    <w:rsid w:val="00F66F4E"/>
    <w:rsid w:val="00F716A4"/>
    <w:rsid w:val="00F72DBB"/>
    <w:rsid w:val="00F74B7B"/>
    <w:rsid w:val="00F84ECE"/>
    <w:rsid w:val="00F90524"/>
    <w:rsid w:val="00FA2159"/>
    <w:rsid w:val="00FB3D39"/>
    <w:rsid w:val="00FC1AFA"/>
    <w:rsid w:val="00FD5C95"/>
    <w:rsid w:val="00FF316E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DBC63"/>
  <w15:docId w15:val="{BAFDD2B2-3333-49B5-9D7B-BADBA904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CFE"/>
    <w:pPr>
      <w:numPr>
        <w:numId w:val="3"/>
      </w:num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5E2CFE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2CFE"/>
    <w:pPr>
      <w:numPr>
        <w:ilvl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2CFE"/>
    <w:pPr>
      <w:numPr>
        <w:ilvl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5E2CFE"/>
    <w:pPr>
      <w:numPr>
        <w:ilvl w:val="7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5E2CFE"/>
    <w:pPr>
      <w:numPr>
        <w:ilvl w:val="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rsid w:val="00CF7DE8"/>
    <w:pPr>
      <w:numPr>
        <w:numId w:val="2"/>
      </w:numPr>
      <w:tabs>
        <w:tab w:val="clear" w:pos="360"/>
        <w:tab w:val="left" w:pos="567"/>
      </w:tabs>
      <w:ind w:left="567" w:hanging="567"/>
    </w:pPr>
    <w:rPr>
      <w:b/>
      <w:lang w:val="en"/>
    </w:rPr>
  </w:style>
  <w:style w:type="paragraph" w:customStyle="1" w:styleId="Subnumbers">
    <w:name w:val="Sub numbers"/>
    <w:basedOn w:val="Numbers"/>
    <w:rsid w:val="005E2CFE"/>
    <w:pPr>
      <w:numPr>
        <w:ilvl w:val="2"/>
      </w:numPr>
    </w:pPr>
  </w:style>
  <w:style w:type="paragraph" w:customStyle="1" w:styleId="SubnumbersDouble">
    <w:name w:val="Sub numbers (Double)"/>
    <w:basedOn w:val="Normal"/>
    <w:rsid w:val="005E2CFE"/>
    <w:pPr>
      <w:numPr>
        <w:ilvl w:val="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link w:val="Footer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27"/>
      </w:numPr>
    </w:pPr>
  </w:style>
  <w:style w:type="paragraph" w:customStyle="1" w:styleId="Numbers">
    <w:name w:val="Numbers"/>
    <w:basedOn w:val="Normal"/>
    <w:rsid w:val="00857D86"/>
    <w:pPr>
      <w:numPr>
        <w:ilvl w:val="1"/>
      </w:numPr>
    </w:pPr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tabs>
        <w:tab w:val="clear" w:pos="0"/>
      </w:tabs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E2CFE"/>
    <w:pPr>
      <w:numPr>
        <w:numId w:val="21"/>
      </w:numPr>
      <w:ind w:left="0" w:firstLine="0"/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21"/>
      </w:numPr>
    </w:pPr>
  </w:style>
  <w:style w:type="numbering" w:styleId="1ai">
    <w:name w:val="Outline List 1"/>
    <w:basedOn w:val="NoList"/>
    <w:semiHidden/>
    <w:rsid w:val="003D15A8"/>
    <w:pPr>
      <w:numPr>
        <w:numId w:val="28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21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21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21"/>
      </w:numPr>
    </w:pPr>
  </w:style>
  <w:style w:type="character" w:customStyle="1" w:styleId="HighlighttextChar">
    <w:name w:val="Highlight text Char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29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uiPriority w:val="20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semiHidden/>
    <w:rsid w:val="003D15A8"/>
    <w:rPr>
      <w:i/>
      <w:iCs/>
    </w:rPr>
  </w:style>
  <w:style w:type="character" w:styleId="HTMLCode">
    <w:name w:val="HTML Code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D15A8"/>
    <w:rPr>
      <w:i/>
      <w:iCs/>
    </w:rPr>
  </w:style>
  <w:style w:type="character" w:styleId="HTMLKeyboard">
    <w:name w:val="HTML Keyboard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D15A8"/>
    <w:rPr>
      <w:rFonts w:ascii="Courier New" w:hAnsi="Courier New" w:cs="Courier New"/>
    </w:rPr>
  </w:style>
  <w:style w:type="character" w:styleId="HTMLTypewriter">
    <w:name w:val="HTML Typewriter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15"/>
      </w:numPr>
    </w:pPr>
  </w:style>
  <w:style w:type="paragraph" w:styleId="ListNumber2">
    <w:name w:val="List Number 2"/>
    <w:basedOn w:val="Normal"/>
    <w:semiHidden/>
    <w:rsid w:val="003D15A8"/>
    <w:pPr>
      <w:numPr>
        <w:numId w:val="16"/>
      </w:numPr>
    </w:pPr>
  </w:style>
  <w:style w:type="paragraph" w:styleId="ListNumber3">
    <w:name w:val="List Number 3"/>
    <w:basedOn w:val="Normal"/>
    <w:semiHidden/>
    <w:rsid w:val="003D15A8"/>
    <w:pPr>
      <w:numPr>
        <w:numId w:val="17"/>
      </w:numPr>
    </w:pPr>
  </w:style>
  <w:style w:type="paragraph" w:styleId="ListNumber4">
    <w:name w:val="List Number 4"/>
    <w:basedOn w:val="Normal"/>
    <w:semiHidden/>
    <w:rsid w:val="003D15A8"/>
    <w:pPr>
      <w:numPr>
        <w:numId w:val="19"/>
      </w:numPr>
    </w:pPr>
  </w:style>
  <w:style w:type="paragraph" w:styleId="ListNumber5">
    <w:name w:val="List Number 5"/>
    <w:basedOn w:val="Normal"/>
    <w:semiHidden/>
    <w:rsid w:val="003D15A8"/>
    <w:pPr>
      <w:numPr>
        <w:numId w:val="20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PCC12ptMainText">
    <w:name w:val="PCC 12pt Main Text"/>
    <w:qFormat/>
    <w:rsid w:val="005274B6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customStyle="1" w:styleId="PCC18ptHeader">
    <w:name w:val="PCC 18pt Header"/>
    <w:qFormat/>
    <w:rsid w:val="005274B6"/>
    <w:rPr>
      <w:rFonts w:ascii="Gill Sans MT" w:hAnsi="Gill Sans MT" w:cs="Arial"/>
      <w:b/>
      <w:color w:val="000000"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rsid w:val="001D4A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C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334CC"/>
    <w:pPr>
      <w:ind w:left="720"/>
      <w:contextualSpacing/>
    </w:pPr>
  </w:style>
  <w:style w:type="paragraph" w:customStyle="1" w:styleId="Default">
    <w:name w:val="Default"/>
    <w:rsid w:val="001748F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ilfuvd">
    <w:name w:val="ilfuvd"/>
    <w:basedOn w:val="DefaultParagraphFont"/>
    <w:rsid w:val="006D5B9D"/>
  </w:style>
  <w:style w:type="paragraph" w:styleId="NoSpacing">
    <w:name w:val="No Spacing"/>
    <w:uiPriority w:val="1"/>
    <w:qFormat/>
    <w:rsid w:val="002B5964"/>
    <w:pPr>
      <w:tabs>
        <w:tab w:val="num" w:pos="0"/>
      </w:tabs>
    </w:pPr>
    <w:rPr>
      <w:rFonts w:ascii="Gill Sans MT" w:hAnsi="Gill Sans MT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365DA03AF864AB8114F9ACDD39B55" ma:contentTypeVersion="12" ma:contentTypeDescription="Create a new document." ma:contentTypeScope="" ma:versionID="64dda9d090b9f365d5267e18235d585d">
  <xsd:schema xmlns:xsd="http://www.w3.org/2001/XMLSchema" xmlns:xs="http://www.w3.org/2001/XMLSchema" xmlns:p="http://schemas.microsoft.com/office/2006/metadata/properties" xmlns:ns2="9ef7691f-e24c-4d03-9857-70bd8fa207a4" xmlns:ns3="b7afa39c-f7cd-4afb-9137-1439d1c93853" targetNamespace="http://schemas.microsoft.com/office/2006/metadata/properties" ma:root="true" ma:fieldsID="0af91b2a40f557ecb02a54d11ab5b16c" ns2:_="" ns3:_="">
    <xsd:import namespace="9ef7691f-e24c-4d03-9857-70bd8fa207a4"/>
    <xsd:import namespace="b7afa39c-f7cd-4afb-9137-1439d1c93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7691f-e24c-4d03-9857-70bd8fa20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a39c-f7cd-4afb-9137-1439d1c93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EF4E4-E3B0-4EBA-B6D8-CF8513F00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7691f-e24c-4d03-9857-70bd8fa207a4"/>
    <ds:schemaRef ds:uri="b7afa39c-f7cd-4afb-9137-1439d1c93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D0162-BAA5-478F-AD2B-B1E9E0334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93B36-5357-400B-91EF-310CD5F37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2DF1D-D999-4B89-9ABD-64A307A340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 BLANK ROLE PROFILE TEMPLATE</vt:lpstr>
    </vt:vector>
  </TitlesOfParts>
  <Company>Plymouth City council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 BLANK ROLE PROFILE TEMPLATE</dc:title>
  <dc:creator>Gerald Willis</dc:creator>
  <cp:lastModifiedBy>Stephen Eyre</cp:lastModifiedBy>
  <cp:revision>2</cp:revision>
  <cp:lastPrinted>1901-01-01T00:00:00Z</cp:lastPrinted>
  <dcterms:created xsi:type="dcterms:W3CDTF">2022-04-01T16:17:00Z</dcterms:created>
  <dcterms:modified xsi:type="dcterms:W3CDTF">2022-04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365DA03AF864AB8114F9ACDD39B55</vt:lpwstr>
  </property>
  <property fmtid="{D5CDD505-2E9C-101B-9397-08002B2CF9AE}" pid="3" name="Order">
    <vt:r8>55800</vt:r8>
  </property>
</Properties>
</file>